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F478B" w14:textId="7DBE2D06" w:rsidR="0067140C" w:rsidRPr="00603A8C" w:rsidRDefault="00ED65F9" w:rsidP="00ED65F9">
      <w:pPr>
        <w:tabs>
          <w:tab w:val="left" w:pos="1275"/>
        </w:tabs>
        <w:rPr>
          <w:b/>
          <w:sz w:val="28"/>
        </w:rPr>
      </w:pPr>
      <w:r w:rsidRPr="00603A8C">
        <w:rPr>
          <w:b/>
          <w:sz w:val="28"/>
        </w:rPr>
        <w:t xml:space="preserve">Laboratory Exercise – </w:t>
      </w:r>
      <w:r w:rsidR="00DC5A10">
        <w:rPr>
          <w:b/>
          <w:sz w:val="28"/>
        </w:rPr>
        <w:t>Windows Registry Forensics Analysis</w:t>
      </w:r>
    </w:p>
    <w:p w14:paraId="66D87CA1" w14:textId="727A319B" w:rsidR="00ED65F9" w:rsidRDefault="00D70F56" w:rsidP="00ED65F9">
      <w:pPr>
        <w:tabs>
          <w:tab w:val="left" w:pos="1275"/>
        </w:tabs>
      </w:pPr>
      <w:r>
        <w:t>Name</w:t>
      </w:r>
      <w:r w:rsidR="00592E20">
        <w:t xml:space="preserve">: </w:t>
      </w:r>
    </w:p>
    <w:p w14:paraId="10A48297" w14:textId="77777777" w:rsidR="00592E20" w:rsidRDefault="00592E20" w:rsidP="00ED65F9">
      <w:pPr>
        <w:tabs>
          <w:tab w:val="left" w:pos="1275"/>
        </w:tabs>
      </w:pPr>
    </w:p>
    <w:p w14:paraId="12329334" w14:textId="77777777" w:rsidR="00ED65F9" w:rsidRPr="00603A8C" w:rsidRDefault="00ED65F9" w:rsidP="00ED65F9">
      <w:pPr>
        <w:tabs>
          <w:tab w:val="left" w:pos="1275"/>
        </w:tabs>
        <w:rPr>
          <w:b/>
        </w:rPr>
      </w:pPr>
      <w:r w:rsidRPr="00603A8C">
        <w:rPr>
          <w:b/>
        </w:rPr>
        <w:t>1. Overview</w:t>
      </w:r>
    </w:p>
    <w:p w14:paraId="3945FC25" w14:textId="77777777" w:rsidR="00ED65F9" w:rsidRPr="007A57E8" w:rsidRDefault="00ED65F9" w:rsidP="00ED65F9">
      <w:pPr>
        <w:tabs>
          <w:tab w:val="left" w:pos="1275"/>
        </w:tabs>
      </w:pPr>
    </w:p>
    <w:p w14:paraId="4CE6F181" w14:textId="060F1879" w:rsidR="00603A8C" w:rsidRPr="007A57E8" w:rsidRDefault="00915A23" w:rsidP="00ED65F9">
      <w:pPr>
        <w:tabs>
          <w:tab w:val="left" w:pos="1275"/>
        </w:tabs>
      </w:pPr>
      <w:r w:rsidRPr="007A57E8">
        <w:t>This exercise provides hands-on exper</w:t>
      </w:r>
      <w:r w:rsidR="00F72A5B">
        <w:t>ience applying concepts learned</w:t>
      </w:r>
      <w:r w:rsidRPr="007A57E8">
        <w:t xml:space="preserve"> during the </w:t>
      </w:r>
      <w:r w:rsidR="00DC5A10">
        <w:t xml:space="preserve">Windows registry </w:t>
      </w:r>
      <w:r w:rsidRPr="007A57E8">
        <w:t xml:space="preserve">forensics discussion. </w:t>
      </w:r>
    </w:p>
    <w:p w14:paraId="52CBC870" w14:textId="77777777" w:rsidR="00ED65F9" w:rsidRPr="007A57E8" w:rsidRDefault="00ED65F9" w:rsidP="00ED65F9">
      <w:pPr>
        <w:tabs>
          <w:tab w:val="left" w:pos="1275"/>
        </w:tabs>
      </w:pPr>
    </w:p>
    <w:p w14:paraId="6ED56413" w14:textId="77777777" w:rsidR="00ED65F9" w:rsidRPr="007A57E8" w:rsidRDefault="00ED65F9" w:rsidP="00ED65F9">
      <w:pPr>
        <w:tabs>
          <w:tab w:val="left" w:pos="1275"/>
        </w:tabs>
        <w:rPr>
          <w:b/>
        </w:rPr>
      </w:pPr>
      <w:r w:rsidRPr="007A57E8">
        <w:rPr>
          <w:b/>
        </w:rPr>
        <w:t>2. Resources required</w:t>
      </w:r>
    </w:p>
    <w:p w14:paraId="74D5C8A8" w14:textId="77777777" w:rsidR="00ED65F9" w:rsidRPr="007A57E8" w:rsidRDefault="00ED65F9" w:rsidP="00ED65F9">
      <w:pPr>
        <w:tabs>
          <w:tab w:val="left" w:pos="1275"/>
        </w:tabs>
      </w:pPr>
    </w:p>
    <w:p w14:paraId="487FDD40" w14:textId="604CB136" w:rsidR="00ED65F9" w:rsidRPr="007A57E8" w:rsidRDefault="001F764B" w:rsidP="00ED65F9">
      <w:pPr>
        <w:tabs>
          <w:tab w:val="left" w:pos="1275"/>
        </w:tabs>
      </w:pPr>
      <w:bookmarkStart w:id="0" w:name="_Hlk58342491"/>
      <w:r w:rsidRPr="007A57E8">
        <w:t xml:space="preserve">This exercise requires a virtual machine </w:t>
      </w:r>
      <w:r w:rsidR="0024343C">
        <w:t xml:space="preserve">with </w:t>
      </w:r>
      <w:proofErr w:type="spellStart"/>
      <w:r w:rsidR="0024343C">
        <w:t>Regripper</w:t>
      </w:r>
      <w:proofErr w:type="spellEnd"/>
      <w:r w:rsidR="0024343C">
        <w:t xml:space="preserve"> software installed. Cyber Range users should use the Introduction to Digital Forensics environment. This virtual environment includes various forensics software, as well as digital artifacts required for this exercise.</w:t>
      </w:r>
    </w:p>
    <w:bookmarkEnd w:id="0"/>
    <w:p w14:paraId="6C57C2C7" w14:textId="77777777" w:rsidR="00915A23" w:rsidRPr="007A57E8" w:rsidRDefault="00915A23" w:rsidP="00ED65F9">
      <w:pPr>
        <w:tabs>
          <w:tab w:val="left" w:pos="1275"/>
        </w:tabs>
      </w:pPr>
    </w:p>
    <w:p w14:paraId="7DD84706" w14:textId="072B43FF" w:rsidR="00915A23" w:rsidRPr="007A57E8" w:rsidRDefault="00915A23" w:rsidP="00ED65F9">
      <w:pPr>
        <w:tabs>
          <w:tab w:val="left" w:pos="1275"/>
        </w:tabs>
      </w:pPr>
      <w:r w:rsidRPr="007A57E8">
        <w:t>The</w:t>
      </w:r>
      <w:r w:rsidR="00DC5A10">
        <w:t xml:space="preserve"> following filesystem image is</w:t>
      </w:r>
      <w:r w:rsidRPr="007A57E8">
        <w:t xml:space="preserve"> provided</w:t>
      </w:r>
      <w:r w:rsidRPr="00952F53">
        <w:rPr>
          <w:color w:val="FF0000"/>
        </w:rPr>
        <w:t xml:space="preserve"> </w:t>
      </w:r>
      <w:r w:rsidRPr="007A57E8">
        <w:t>for this exercise and other exercises in this module:</w:t>
      </w:r>
    </w:p>
    <w:p w14:paraId="6D299F66" w14:textId="77777777" w:rsidR="00915A23" w:rsidRPr="007A57E8" w:rsidRDefault="007A57E8" w:rsidP="007A57E8">
      <w:pPr>
        <w:pStyle w:val="ListParagraph"/>
        <w:numPr>
          <w:ilvl w:val="0"/>
          <w:numId w:val="1"/>
        </w:numPr>
        <w:tabs>
          <w:tab w:val="left" w:pos="1275"/>
        </w:tabs>
      </w:pPr>
      <w:r w:rsidRPr="007A57E8">
        <w:t>Win7_Laptop.tar.gz</w:t>
      </w:r>
    </w:p>
    <w:p w14:paraId="3EA08543" w14:textId="0ED35C12" w:rsidR="00640581" w:rsidRDefault="00640581" w:rsidP="00640581">
      <w:pPr>
        <w:tabs>
          <w:tab w:val="left" w:pos="1275"/>
        </w:tabs>
      </w:pPr>
    </w:p>
    <w:p w14:paraId="3AD868FA" w14:textId="4C321EA0" w:rsidR="00640581" w:rsidRDefault="00640581" w:rsidP="00640581">
      <w:pPr>
        <w:tabs>
          <w:tab w:val="left" w:pos="1275"/>
        </w:tabs>
      </w:pPr>
    </w:p>
    <w:p w14:paraId="2D165BB0" w14:textId="77777777" w:rsidR="00592E20" w:rsidRPr="00592E20" w:rsidRDefault="00592E20" w:rsidP="00ED65F9">
      <w:pPr>
        <w:tabs>
          <w:tab w:val="left" w:pos="1275"/>
        </w:tabs>
        <w:rPr>
          <w:b/>
        </w:rPr>
      </w:pPr>
      <w:r w:rsidRPr="00592E20">
        <w:rPr>
          <w:b/>
        </w:rPr>
        <w:t>3. Initial Setup</w:t>
      </w:r>
    </w:p>
    <w:p w14:paraId="4DC83F1C" w14:textId="77777777" w:rsidR="00592E20" w:rsidRPr="00110253" w:rsidRDefault="00592E20" w:rsidP="00ED65F9">
      <w:pPr>
        <w:tabs>
          <w:tab w:val="left" w:pos="1275"/>
        </w:tabs>
      </w:pPr>
    </w:p>
    <w:p w14:paraId="7ACE95FB" w14:textId="005F37B6" w:rsidR="00145440" w:rsidRDefault="00145440" w:rsidP="00145440">
      <w:pPr>
        <w:tabs>
          <w:tab w:val="left" w:pos="1275"/>
        </w:tabs>
      </w:pPr>
      <w:bookmarkStart w:id="1" w:name="_Hlk58937298"/>
      <w:r w:rsidRPr="00110253">
        <w:t xml:space="preserve">Log in to your account on the Cyber Range and access the </w:t>
      </w:r>
      <w:r w:rsidRPr="00C843B7">
        <w:rPr>
          <w:i/>
        </w:rPr>
        <w:t>Introduction to Forensics</w:t>
      </w:r>
      <w:r>
        <w:t xml:space="preserve"> exercise environment. </w:t>
      </w:r>
    </w:p>
    <w:p w14:paraId="4893A457" w14:textId="77777777" w:rsidR="00D61A1A" w:rsidRDefault="00D61A1A" w:rsidP="00D61A1A">
      <w:pPr>
        <w:tabs>
          <w:tab w:val="left" w:pos="1275"/>
        </w:tabs>
      </w:pPr>
    </w:p>
    <w:p w14:paraId="2F46875D" w14:textId="71F6D655" w:rsidR="00D61A1A" w:rsidRDefault="00D61A1A" w:rsidP="00D61A1A">
      <w:pPr>
        <w:tabs>
          <w:tab w:val="left" w:pos="1275"/>
        </w:tabs>
      </w:pPr>
      <w:r w:rsidRPr="00110253">
        <w:t>The filesystem image</w:t>
      </w:r>
      <w:r>
        <w:t xml:space="preserve"> </w:t>
      </w:r>
      <w:r w:rsidRPr="00110253">
        <w:t>listed above are on the Desktop in the ‘Cases</w:t>
      </w:r>
      <w:r>
        <w:t>/01_Filesystems</w:t>
      </w:r>
      <w:r w:rsidRPr="00110253">
        <w:t>’ folder</w:t>
      </w:r>
      <w:r>
        <w:t xml:space="preserve"> or in an alternate location specified by your instructor</w:t>
      </w:r>
      <w:r w:rsidRPr="00110253">
        <w:t>.</w:t>
      </w:r>
      <w:r>
        <w:t xml:space="preserve"> If you haven’t already done so, open a Terminal and expand the image using the following command:</w:t>
      </w:r>
    </w:p>
    <w:bookmarkEnd w:id="1"/>
    <w:p w14:paraId="3FC3D2C0" w14:textId="77777777" w:rsidR="00D61A1A" w:rsidRDefault="00D61A1A" w:rsidP="00D61A1A">
      <w:pPr>
        <w:tabs>
          <w:tab w:val="left" w:pos="1275"/>
        </w:tabs>
      </w:pPr>
    </w:p>
    <w:p w14:paraId="5678F307" w14:textId="596F83AC" w:rsidR="00D61A1A" w:rsidRPr="00CF7817" w:rsidRDefault="00D61A1A" w:rsidP="00D61A1A">
      <w:pPr>
        <w:tabs>
          <w:tab w:val="left" w:pos="1275"/>
        </w:tabs>
        <w:ind w:left="720"/>
        <w:rPr>
          <w:rFonts w:ascii="Consolas" w:hAnsi="Consolas"/>
          <w:b/>
        </w:rPr>
      </w:pPr>
      <w:r w:rsidRPr="00CF7817">
        <w:rPr>
          <w:rFonts w:ascii="Consolas" w:hAnsi="Consolas"/>
          <w:b/>
        </w:rPr>
        <w:t xml:space="preserve">$ cd </w:t>
      </w:r>
      <w:r w:rsidR="00886A09">
        <w:rPr>
          <w:rFonts w:ascii="Consolas" w:hAnsi="Consolas"/>
          <w:b/>
        </w:rPr>
        <w:t>/home/</w:t>
      </w:r>
      <w:r w:rsidR="0024343C">
        <w:rPr>
          <w:rFonts w:ascii="Consolas" w:hAnsi="Consolas"/>
          <w:b/>
        </w:rPr>
        <w:t>student</w:t>
      </w:r>
      <w:r w:rsidRPr="00CF7817">
        <w:rPr>
          <w:rFonts w:ascii="Consolas" w:hAnsi="Consolas"/>
          <w:b/>
        </w:rPr>
        <w:t>/Desktop/cases/0</w:t>
      </w:r>
      <w:r w:rsidR="006E49ED">
        <w:rPr>
          <w:rFonts w:ascii="Consolas" w:hAnsi="Consolas"/>
          <w:b/>
        </w:rPr>
        <w:t>1</w:t>
      </w:r>
      <w:r w:rsidRPr="00CF7817">
        <w:rPr>
          <w:rFonts w:ascii="Consolas" w:hAnsi="Consolas"/>
          <w:b/>
        </w:rPr>
        <w:t>_Filesystems</w:t>
      </w:r>
    </w:p>
    <w:p w14:paraId="7910473B" w14:textId="77777777" w:rsidR="00D61A1A" w:rsidRPr="00CF7817" w:rsidRDefault="00D61A1A" w:rsidP="00D61A1A">
      <w:pPr>
        <w:tabs>
          <w:tab w:val="left" w:pos="1275"/>
        </w:tabs>
        <w:ind w:left="720"/>
        <w:rPr>
          <w:rFonts w:ascii="Consolas" w:hAnsi="Consolas"/>
          <w:b/>
        </w:rPr>
      </w:pPr>
      <w:r w:rsidRPr="00CF7817">
        <w:rPr>
          <w:rFonts w:ascii="Consolas" w:hAnsi="Consolas"/>
          <w:b/>
        </w:rPr>
        <w:t>$ tar -</w:t>
      </w:r>
      <w:proofErr w:type="spellStart"/>
      <w:r w:rsidRPr="00CF7817">
        <w:rPr>
          <w:rFonts w:ascii="Consolas" w:hAnsi="Consolas"/>
          <w:b/>
        </w:rPr>
        <w:t>xvf</w:t>
      </w:r>
      <w:proofErr w:type="spellEnd"/>
      <w:r w:rsidRPr="00CF7817">
        <w:rPr>
          <w:rFonts w:ascii="Consolas" w:hAnsi="Consolas"/>
          <w:b/>
        </w:rPr>
        <w:t xml:space="preserve"> ./Win7_Laptop.tar.gz</w:t>
      </w:r>
    </w:p>
    <w:p w14:paraId="6FF7B5D1" w14:textId="77777777" w:rsidR="00D61A1A" w:rsidRDefault="00D61A1A" w:rsidP="00ED65F9">
      <w:pPr>
        <w:tabs>
          <w:tab w:val="left" w:pos="1275"/>
        </w:tabs>
        <w:rPr>
          <w:b/>
        </w:rPr>
      </w:pPr>
    </w:p>
    <w:p w14:paraId="7A82B554" w14:textId="6042710C" w:rsidR="00ED65F9" w:rsidRPr="00603A8C" w:rsidRDefault="00592E20" w:rsidP="00ED65F9">
      <w:pPr>
        <w:tabs>
          <w:tab w:val="left" w:pos="1275"/>
        </w:tabs>
        <w:rPr>
          <w:b/>
        </w:rPr>
      </w:pPr>
      <w:r>
        <w:rPr>
          <w:b/>
        </w:rPr>
        <w:t>4</w:t>
      </w:r>
      <w:r w:rsidR="00ED65F9" w:rsidRPr="00603A8C">
        <w:rPr>
          <w:b/>
        </w:rPr>
        <w:t>. Tasks</w:t>
      </w:r>
    </w:p>
    <w:p w14:paraId="03734391" w14:textId="77777777" w:rsidR="00ED65F9" w:rsidRDefault="00ED65F9" w:rsidP="00ED65F9">
      <w:pPr>
        <w:tabs>
          <w:tab w:val="left" w:pos="1275"/>
        </w:tabs>
      </w:pPr>
    </w:p>
    <w:p w14:paraId="77F3C273" w14:textId="6A355CB8" w:rsidR="00ED65F9" w:rsidRPr="00603A8C" w:rsidRDefault="00DC5A10" w:rsidP="00ED65F9">
      <w:pPr>
        <w:tabs>
          <w:tab w:val="left" w:pos="1275"/>
        </w:tabs>
        <w:rPr>
          <w:b/>
        </w:rPr>
      </w:pPr>
      <w:r>
        <w:rPr>
          <w:b/>
        </w:rPr>
        <w:t>Windows Registry Forensics</w:t>
      </w:r>
    </w:p>
    <w:p w14:paraId="5D77BF7E" w14:textId="77777777" w:rsidR="00ED65F9" w:rsidRDefault="00ED65F9" w:rsidP="00ED65F9">
      <w:pPr>
        <w:tabs>
          <w:tab w:val="left" w:pos="1275"/>
        </w:tabs>
      </w:pPr>
    </w:p>
    <w:p w14:paraId="42035AB6" w14:textId="77777777" w:rsidR="007B33EA" w:rsidRPr="00DC5A10" w:rsidRDefault="00D32E14" w:rsidP="00DC5A10">
      <w:pPr>
        <w:tabs>
          <w:tab w:val="left" w:pos="1275"/>
        </w:tabs>
      </w:pPr>
      <w:r w:rsidRPr="00DC5A10">
        <w:t>Examine Windows 7 Registry Hives . . .</w:t>
      </w:r>
    </w:p>
    <w:p w14:paraId="15BBC2D3" w14:textId="4CEA1AE1" w:rsidR="00DC5A10" w:rsidRDefault="00DC5A10" w:rsidP="00DC5A10">
      <w:pPr>
        <w:tabs>
          <w:tab w:val="left" w:pos="1275"/>
        </w:tabs>
        <w:rPr>
          <w:b/>
          <w:bCs/>
        </w:rPr>
      </w:pPr>
      <w:r>
        <w:rPr>
          <w:b/>
          <w:bCs/>
        </w:rPr>
        <w:tab/>
      </w:r>
      <w:r w:rsidRPr="00DC5A10">
        <w:rPr>
          <w:b/>
          <w:bCs/>
        </w:rPr>
        <w:t># c</w:t>
      </w:r>
      <w:r>
        <w:rPr>
          <w:b/>
          <w:bCs/>
        </w:rPr>
        <w:t xml:space="preserve">d </w:t>
      </w:r>
      <w:r w:rsidR="00141D38" w:rsidRPr="00141D38">
        <w:rPr>
          <w:b/>
          <w:bCs/>
        </w:rPr>
        <w:t>/home/</w:t>
      </w:r>
      <w:r w:rsidR="00243BBD">
        <w:rPr>
          <w:b/>
          <w:bCs/>
        </w:rPr>
        <w:t>student</w:t>
      </w:r>
      <w:r w:rsidR="00141D38" w:rsidRPr="00141D38">
        <w:rPr>
          <w:b/>
          <w:bCs/>
        </w:rPr>
        <w:t>/Desktop</w:t>
      </w:r>
      <w:r>
        <w:rPr>
          <w:b/>
          <w:bCs/>
        </w:rPr>
        <w:t>/cases/01_filesystems/Win7_Laptop</w:t>
      </w:r>
    </w:p>
    <w:p w14:paraId="683D434F" w14:textId="77777777" w:rsidR="00DC5A10" w:rsidRPr="00DC5A10" w:rsidRDefault="00DC5A10" w:rsidP="00DC5A10">
      <w:pPr>
        <w:tabs>
          <w:tab w:val="left" w:pos="1275"/>
        </w:tabs>
      </w:pPr>
    </w:p>
    <w:p w14:paraId="5F2DCFCC" w14:textId="1E33FD35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What service pack level is the Windows 7 computer and when was it installed?</w:t>
      </w:r>
    </w:p>
    <w:p w14:paraId="4B85912D" w14:textId="5E1F4AA8" w:rsidR="00DC5A10" w:rsidRDefault="00DC5A10" w:rsidP="00DC5A10">
      <w:pPr>
        <w:tabs>
          <w:tab w:val="left" w:pos="1275"/>
        </w:tabs>
      </w:pPr>
    </w:p>
    <w:p w14:paraId="717FEAAA" w14:textId="535A8194" w:rsidR="00DC5A10" w:rsidRDefault="00DC5A10" w:rsidP="00DC5A10">
      <w:pPr>
        <w:tabs>
          <w:tab w:val="left" w:pos="1275"/>
        </w:tabs>
      </w:pPr>
    </w:p>
    <w:p w14:paraId="5229F47D" w14:textId="2E954491" w:rsidR="00DC5A10" w:rsidRDefault="00DC5A10" w:rsidP="00DC5A10">
      <w:pPr>
        <w:tabs>
          <w:tab w:val="left" w:pos="1275"/>
        </w:tabs>
      </w:pPr>
    </w:p>
    <w:p w14:paraId="2F742A65" w14:textId="77777777" w:rsidR="00DC5A10" w:rsidRPr="00DC5A10" w:rsidRDefault="00DC5A10" w:rsidP="00DC5A10">
      <w:pPr>
        <w:tabs>
          <w:tab w:val="left" w:pos="1275"/>
        </w:tabs>
      </w:pPr>
    </w:p>
    <w:p w14:paraId="7B89B952" w14:textId="51724A7A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List the users and SIDs on the system</w:t>
      </w:r>
    </w:p>
    <w:p w14:paraId="28A009B5" w14:textId="1EA12100" w:rsidR="00DC5A10" w:rsidRDefault="00DC5A10" w:rsidP="00DC5A10">
      <w:pPr>
        <w:tabs>
          <w:tab w:val="left" w:pos="1275"/>
        </w:tabs>
      </w:pPr>
    </w:p>
    <w:p w14:paraId="267BB1FA" w14:textId="72678767" w:rsidR="00DC5A10" w:rsidRDefault="00DC5A10" w:rsidP="00DC5A10">
      <w:pPr>
        <w:tabs>
          <w:tab w:val="left" w:pos="1275"/>
        </w:tabs>
      </w:pPr>
    </w:p>
    <w:p w14:paraId="08C2747B" w14:textId="26FB421D" w:rsidR="00DC5A10" w:rsidRDefault="00DC5A10" w:rsidP="00DC5A10">
      <w:pPr>
        <w:tabs>
          <w:tab w:val="left" w:pos="1275"/>
        </w:tabs>
      </w:pPr>
    </w:p>
    <w:p w14:paraId="10242B8E" w14:textId="77777777" w:rsidR="00DC5A10" w:rsidRPr="00DC5A10" w:rsidRDefault="00DC5A10" w:rsidP="00DC5A10">
      <w:pPr>
        <w:tabs>
          <w:tab w:val="left" w:pos="1275"/>
        </w:tabs>
      </w:pPr>
    </w:p>
    <w:p w14:paraId="6D97746D" w14:textId="3C4F2A48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Are there any programs designated to run at system startup?</w:t>
      </w:r>
      <w:r w:rsidR="00DC5A10">
        <w:t xml:space="preserve"> If so, list them here.</w:t>
      </w:r>
    </w:p>
    <w:p w14:paraId="7597B773" w14:textId="7E898875" w:rsidR="00DC5A10" w:rsidRDefault="00DC5A10" w:rsidP="00DC5A10">
      <w:pPr>
        <w:tabs>
          <w:tab w:val="left" w:pos="1275"/>
        </w:tabs>
      </w:pPr>
    </w:p>
    <w:p w14:paraId="7D44EB15" w14:textId="57FB8B20" w:rsidR="00DC5A10" w:rsidRDefault="00DC5A10" w:rsidP="00DC5A10">
      <w:pPr>
        <w:tabs>
          <w:tab w:val="left" w:pos="1275"/>
        </w:tabs>
      </w:pPr>
    </w:p>
    <w:p w14:paraId="68152643" w14:textId="77777777" w:rsidR="00DC5A10" w:rsidRDefault="00DC5A10" w:rsidP="00DC5A10">
      <w:pPr>
        <w:tabs>
          <w:tab w:val="left" w:pos="1275"/>
        </w:tabs>
      </w:pPr>
    </w:p>
    <w:p w14:paraId="4ECDE817" w14:textId="4C4D89C7" w:rsidR="00DC5A10" w:rsidRDefault="00DC5A10" w:rsidP="00DC5A10">
      <w:pPr>
        <w:tabs>
          <w:tab w:val="left" w:pos="1275"/>
        </w:tabs>
      </w:pPr>
    </w:p>
    <w:p w14:paraId="55AB85D0" w14:textId="30395355" w:rsidR="00DC5A10" w:rsidRDefault="00DC5A10" w:rsidP="00DC5A10">
      <w:pPr>
        <w:tabs>
          <w:tab w:val="left" w:pos="1275"/>
        </w:tabs>
      </w:pPr>
    </w:p>
    <w:p w14:paraId="223EA465" w14:textId="77777777" w:rsidR="00DC5A10" w:rsidRPr="00DC5A10" w:rsidRDefault="00DC5A10" w:rsidP="00DC5A10">
      <w:pPr>
        <w:tabs>
          <w:tab w:val="left" w:pos="1275"/>
        </w:tabs>
      </w:pPr>
    </w:p>
    <w:p w14:paraId="665A5A54" w14:textId="4415D3B6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 xml:space="preserve">Is the system a workstation or a server (hint, see </w:t>
      </w:r>
      <w:proofErr w:type="spellStart"/>
      <w:r w:rsidRPr="00DC5A10">
        <w:t>producttype</w:t>
      </w:r>
      <w:proofErr w:type="spellEnd"/>
      <w:r w:rsidRPr="00DC5A10">
        <w:t xml:space="preserve"> </w:t>
      </w:r>
      <w:proofErr w:type="gramStart"/>
      <w:r w:rsidRPr="00DC5A10">
        <w:t>plugin)</w:t>
      </w:r>
      <w:proofErr w:type="gramEnd"/>
    </w:p>
    <w:p w14:paraId="1467D8DE" w14:textId="6EF777C4" w:rsidR="00DC5A10" w:rsidRDefault="00DC5A10" w:rsidP="00DC5A10">
      <w:pPr>
        <w:tabs>
          <w:tab w:val="left" w:pos="1275"/>
        </w:tabs>
      </w:pPr>
    </w:p>
    <w:p w14:paraId="26BA801C" w14:textId="5BD166D8" w:rsidR="00DC5A10" w:rsidRDefault="00DC5A10" w:rsidP="00DC5A10">
      <w:pPr>
        <w:tabs>
          <w:tab w:val="left" w:pos="1275"/>
        </w:tabs>
      </w:pPr>
    </w:p>
    <w:p w14:paraId="0B6360E9" w14:textId="77777777" w:rsidR="00DC5A10" w:rsidRPr="00DC5A10" w:rsidRDefault="00DC5A10" w:rsidP="00DC5A10">
      <w:pPr>
        <w:tabs>
          <w:tab w:val="left" w:pos="1275"/>
        </w:tabs>
      </w:pPr>
    </w:p>
    <w:p w14:paraId="3348358A" w14:textId="1B2FE6C9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Have any USB devices been used on the system?</w:t>
      </w:r>
      <w:r w:rsidR="00DC5A10">
        <w:t xml:space="preserve"> List them here.</w:t>
      </w:r>
    </w:p>
    <w:p w14:paraId="17B55E40" w14:textId="23ED7DB1" w:rsidR="00DC5A10" w:rsidRDefault="00DC5A10" w:rsidP="00DC5A10">
      <w:pPr>
        <w:tabs>
          <w:tab w:val="left" w:pos="1275"/>
        </w:tabs>
      </w:pPr>
    </w:p>
    <w:p w14:paraId="68FBAADE" w14:textId="19D6F000" w:rsidR="00DC5A10" w:rsidRDefault="00DC5A10" w:rsidP="00DC5A10">
      <w:pPr>
        <w:tabs>
          <w:tab w:val="left" w:pos="1275"/>
        </w:tabs>
      </w:pPr>
    </w:p>
    <w:p w14:paraId="65C1F24F" w14:textId="5C79B762" w:rsidR="00DC5A10" w:rsidRDefault="00DC5A10" w:rsidP="00DC5A10">
      <w:pPr>
        <w:tabs>
          <w:tab w:val="left" w:pos="1275"/>
        </w:tabs>
      </w:pPr>
    </w:p>
    <w:p w14:paraId="447D2004" w14:textId="0F420522" w:rsidR="00DC5A10" w:rsidRDefault="00DC5A10" w:rsidP="00DC5A10">
      <w:pPr>
        <w:tabs>
          <w:tab w:val="left" w:pos="1275"/>
        </w:tabs>
      </w:pPr>
    </w:p>
    <w:p w14:paraId="72CBAE5C" w14:textId="0AECE46E" w:rsidR="00DC5A10" w:rsidRDefault="00DC5A10" w:rsidP="00DC5A10">
      <w:pPr>
        <w:tabs>
          <w:tab w:val="left" w:pos="1275"/>
        </w:tabs>
      </w:pPr>
    </w:p>
    <w:p w14:paraId="3D03FDBE" w14:textId="5D2A3B30" w:rsidR="00DC5A10" w:rsidRDefault="00DC5A10" w:rsidP="00DC5A10">
      <w:pPr>
        <w:tabs>
          <w:tab w:val="left" w:pos="1275"/>
        </w:tabs>
      </w:pPr>
    </w:p>
    <w:p w14:paraId="382D801F" w14:textId="77777777" w:rsidR="00DC5A10" w:rsidRPr="00DC5A10" w:rsidRDefault="00DC5A10" w:rsidP="00DC5A10">
      <w:pPr>
        <w:tabs>
          <w:tab w:val="left" w:pos="1275"/>
        </w:tabs>
      </w:pPr>
    </w:p>
    <w:p w14:paraId="743AAD9F" w14:textId="4498FD61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When was the system last shut down?</w:t>
      </w:r>
    </w:p>
    <w:p w14:paraId="3C3D3D18" w14:textId="145D86CE" w:rsidR="00DC5A10" w:rsidRDefault="00DC5A10" w:rsidP="00DC5A10">
      <w:pPr>
        <w:tabs>
          <w:tab w:val="left" w:pos="1275"/>
        </w:tabs>
      </w:pPr>
    </w:p>
    <w:p w14:paraId="63095271" w14:textId="77ACAF6F" w:rsidR="00DC5A10" w:rsidRDefault="00DC5A10" w:rsidP="00DC5A10">
      <w:pPr>
        <w:tabs>
          <w:tab w:val="left" w:pos="1275"/>
        </w:tabs>
      </w:pPr>
    </w:p>
    <w:p w14:paraId="36D3353A" w14:textId="77777777" w:rsidR="00DC5A10" w:rsidRPr="00DC5A10" w:rsidRDefault="00DC5A10" w:rsidP="00DC5A10">
      <w:pPr>
        <w:tabs>
          <w:tab w:val="left" w:pos="1275"/>
        </w:tabs>
      </w:pPr>
    </w:p>
    <w:p w14:paraId="0A239956" w14:textId="5FADCE4E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Is the computer set up to listen for Remote Desktop (RDP) connections? If so, what port is it listening on?</w:t>
      </w:r>
    </w:p>
    <w:p w14:paraId="29D0772E" w14:textId="3D78E851" w:rsidR="00DC5A10" w:rsidRDefault="00DC5A10" w:rsidP="00DC5A10">
      <w:pPr>
        <w:tabs>
          <w:tab w:val="left" w:pos="1275"/>
        </w:tabs>
      </w:pPr>
    </w:p>
    <w:p w14:paraId="627545A3" w14:textId="47FD72BA" w:rsidR="00DC5A10" w:rsidRDefault="00DC5A10" w:rsidP="00DC5A10">
      <w:pPr>
        <w:tabs>
          <w:tab w:val="left" w:pos="1275"/>
        </w:tabs>
      </w:pPr>
    </w:p>
    <w:p w14:paraId="612734B7" w14:textId="381E46F1" w:rsidR="00DC5A10" w:rsidRDefault="00DC5A10" w:rsidP="00DC5A10">
      <w:pPr>
        <w:tabs>
          <w:tab w:val="left" w:pos="1275"/>
        </w:tabs>
      </w:pPr>
    </w:p>
    <w:p w14:paraId="7C946C0E" w14:textId="77777777" w:rsidR="00DC5A10" w:rsidRPr="00DC5A10" w:rsidRDefault="00DC5A10" w:rsidP="00DC5A10">
      <w:pPr>
        <w:tabs>
          <w:tab w:val="left" w:pos="1275"/>
        </w:tabs>
      </w:pPr>
    </w:p>
    <w:p w14:paraId="12BE335D" w14:textId="6502537D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Which URLs did the user Dug visit using Internet Explorer?</w:t>
      </w:r>
    </w:p>
    <w:p w14:paraId="2549CCBC" w14:textId="0B8CF9D1" w:rsidR="00DC5A10" w:rsidRDefault="00DC5A10" w:rsidP="00DC5A10">
      <w:pPr>
        <w:tabs>
          <w:tab w:val="left" w:pos="1275"/>
        </w:tabs>
      </w:pPr>
    </w:p>
    <w:p w14:paraId="3A588411" w14:textId="70CF6267" w:rsidR="00DC5A10" w:rsidRDefault="00DC5A10" w:rsidP="00DC5A10">
      <w:pPr>
        <w:tabs>
          <w:tab w:val="left" w:pos="1275"/>
        </w:tabs>
      </w:pPr>
    </w:p>
    <w:p w14:paraId="5EFF0EA4" w14:textId="79E181EA" w:rsidR="00DC5A10" w:rsidRDefault="00DC5A10" w:rsidP="00DC5A10">
      <w:pPr>
        <w:tabs>
          <w:tab w:val="left" w:pos="1275"/>
        </w:tabs>
      </w:pPr>
    </w:p>
    <w:p w14:paraId="5B41F421" w14:textId="77777777" w:rsidR="00DC5A10" w:rsidRDefault="00DC5A10" w:rsidP="00DC5A10">
      <w:pPr>
        <w:tabs>
          <w:tab w:val="left" w:pos="1275"/>
        </w:tabs>
      </w:pPr>
    </w:p>
    <w:p w14:paraId="04F79B13" w14:textId="2A04D576" w:rsidR="00DC5A10" w:rsidRDefault="00DC5A10" w:rsidP="00DC5A10">
      <w:pPr>
        <w:tabs>
          <w:tab w:val="left" w:pos="1275"/>
        </w:tabs>
      </w:pPr>
    </w:p>
    <w:p w14:paraId="167DD421" w14:textId="743FBBAB" w:rsidR="00DC5A10" w:rsidRDefault="00DC5A10" w:rsidP="00DC5A10">
      <w:pPr>
        <w:tabs>
          <w:tab w:val="left" w:pos="1275"/>
        </w:tabs>
      </w:pPr>
    </w:p>
    <w:p w14:paraId="4C0F8C7A" w14:textId="77777777" w:rsidR="00DC5A10" w:rsidRPr="00DC5A10" w:rsidRDefault="00DC5A10" w:rsidP="00DC5A10">
      <w:pPr>
        <w:tabs>
          <w:tab w:val="left" w:pos="1275"/>
        </w:tabs>
      </w:pPr>
    </w:p>
    <w:p w14:paraId="25C53654" w14:textId="0C3F753A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Did the user Dug open any .txt files (what are the filenames)?</w:t>
      </w:r>
    </w:p>
    <w:p w14:paraId="7980E05F" w14:textId="602CA674" w:rsidR="00DC5A10" w:rsidRDefault="00DC5A10" w:rsidP="00DC5A10">
      <w:pPr>
        <w:tabs>
          <w:tab w:val="left" w:pos="1275"/>
        </w:tabs>
      </w:pPr>
    </w:p>
    <w:p w14:paraId="2BFA996B" w14:textId="47DC5937" w:rsidR="00DC5A10" w:rsidRDefault="00DC5A10" w:rsidP="00DC5A10">
      <w:pPr>
        <w:tabs>
          <w:tab w:val="left" w:pos="1275"/>
        </w:tabs>
      </w:pPr>
    </w:p>
    <w:p w14:paraId="6B57676C" w14:textId="77777777" w:rsidR="00DC5A10" w:rsidRPr="00DC5A10" w:rsidRDefault="00DC5A10" w:rsidP="00DC5A10">
      <w:pPr>
        <w:tabs>
          <w:tab w:val="left" w:pos="1275"/>
        </w:tabs>
      </w:pPr>
    </w:p>
    <w:p w14:paraId="19C1E931" w14:textId="13278F47" w:rsidR="007B33EA" w:rsidRDefault="00D32E14" w:rsidP="00DC5A10">
      <w:pPr>
        <w:numPr>
          <w:ilvl w:val="0"/>
          <w:numId w:val="7"/>
        </w:numPr>
        <w:tabs>
          <w:tab w:val="left" w:pos="1275"/>
        </w:tabs>
      </w:pPr>
      <w:r w:rsidRPr="00DC5A10">
        <w:t>What else can you find out about Dug’s activities on the system?</w:t>
      </w:r>
    </w:p>
    <w:p w14:paraId="6FB03FC7" w14:textId="578B9CD8" w:rsidR="00DC5A10" w:rsidRDefault="00DC5A10" w:rsidP="00DC5A10">
      <w:pPr>
        <w:tabs>
          <w:tab w:val="left" w:pos="1275"/>
        </w:tabs>
      </w:pPr>
    </w:p>
    <w:p w14:paraId="220CE582" w14:textId="63CD7A4D" w:rsidR="00DC5A10" w:rsidRDefault="00DC5A10" w:rsidP="00DC5A10">
      <w:pPr>
        <w:tabs>
          <w:tab w:val="left" w:pos="1275"/>
        </w:tabs>
      </w:pPr>
    </w:p>
    <w:p w14:paraId="5CD9C026" w14:textId="77777777" w:rsidR="00DC5A10" w:rsidRPr="00DC5A10" w:rsidRDefault="00DC5A10" w:rsidP="00DC5A10">
      <w:pPr>
        <w:tabs>
          <w:tab w:val="left" w:pos="1275"/>
        </w:tabs>
      </w:pPr>
    </w:p>
    <w:p w14:paraId="7818E034" w14:textId="77777777" w:rsidR="003950A2" w:rsidRDefault="003950A2" w:rsidP="00ED65F9">
      <w:pPr>
        <w:tabs>
          <w:tab w:val="left" w:pos="1275"/>
        </w:tabs>
      </w:pPr>
    </w:p>
    <w:p w14:paraId="6D5E16C9" w14:textId="77777777" w:rsidR="003950A2" w:rsidRDefault="003950A2" w:rsidP="00ED65F9">
      <w:pPr>
        <w:tabs>
          <w:tab w:val="left" w:pos="1275"/>
        </w:tabs>
      </w:pPr>
    </w:p>
    <w:p w14:paraId="4D9D0C70" w14:textId="77777777" w:rsidR="003950A2" w:rsidRDefault="003950A2" w:rsidP="00ED65F9">
      <w:pPr>
        <w:tabs>
          <w:tab w:val="left" w:pos="1275"/>
        </w:tabs>
      </w:pPr>
    </w:p>
    <w:p w14:paraId="068AF6C9" w14:textId="77777777" w:rsidR="003950A2" w:rsidRDefault="003950A2" w:rsidP="00ED65F9">
      <w:pPr>
        <w:tabs>
          <w:tab w:val="left" w:pos="1275"/>
        </w:tabs>
      </w:pPr>
    </w:p>
    <w:sectPr w:rsidR="003950A2" w:rsidSect="00ED65F9">
      <w:footerReference w:type="even" r:id="rId8"/>
      <w:foot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88E2" w14:textId="77777777" w:rsidR="005C2288" w:rsidRDefault="005C2288" w:rsidP="00ED65F9">
      <w:r>
        <w:separator/>
      </w:r>
    </w:p>
  </w:endnote>
  <w:endnote w:type="continuationSeparator" w:id="0">
    <w:p w14:paraId="225E6807" w14:textId="77777777" w:rsidR="005C2288" w:rsidRDefault="005C2288" w:rsidP="00ED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2967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EC0365" w14:textId="216F8C1D" w:rsidR="00C546C6" w:rsidRDefault="00C546C6" w:rsidP="00E37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B489FD" w14:textId="77777777" w:rsidR="000375F1" w:rsidRDefault="000375F1" w:rsidP="00C546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7651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5C7F6" w14:textId="4790A24D" w:rsidR="00C546C6" w:rsidRDefault="00C546C6" w:rsidP="00E372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538E689" w14:textId="68E559E9" w:rsidR="000B1DC3" w:rsidRPr="00202F24" w:rsidRDefault="006A535D" w:rsidP="00C546C6">
    <w:pPr>
      <w:pStyle w:val="Footer"/>
      <w:ind w:right="360"/>
      <w:jc w:val="center"/>
      <w:rPr>
        <w:sz w:val="18"/>
        <w:u w:val="single"/>
      </w:rPr>
    </w:pPr>
    <w:r w:rsidRPr="006A535D">
      <w:rPr>
        <w:sz w:val="18"/>
        <w:lang w:val="de-DE"/>
      </w:rPr>
      <w:t>© 20</w:t>
    </w:r>
    <w:r w:rsidR="0024343C">
      <w:rPr>
        <w:sz w:val="18"/>
        <w:lang w:val="de-DE"/>
      </w:rPr>
      <w:t>21</w:t>
    </w:r>
    <w:r w:rsidRPr="006A535D">
      <w:rPr>
        <w:sz w:val="18"/>
        <w:lang w:val="de-DE"/>
      </w:rPr>
      <w:t xml:space="preserve"> Virginia Cyber Range.  Created by </w:t>
    </w:r>
    <w:r w:rsidRPr="006A535D">
      <w:rPr>
        <w:sz w:val="18"/>
      </w:rPr>
      <w:t xml:space="preserve">David Raymond, Ph.D., CISSP, Virginia Tech. </w:t>
    </w:r>
    <w:hyperlink r:id="rId1" w:history="1">
      <w:r w:rsidR="00202F24" w:rsidRPr="00202F24">
        <w:rPr>
          <w:rStyle w:val="Hyperlink"/>
          <w:sz w:val="18"/>
        </w:rPr>
        <w:t>(CC BY-NC-SA 4.0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A3D0" w14:textId="77777777" w:rsidR="005C2288" w:rsidRDefault="005C2288" w:rsidP="00ED65F9">
      <w:r>
        <w:separator/>
      </w:r>
    </w:p>
  </w:footnote>
  <w:footnote w:type="continuationSeparator" w:id="0">
    <w:p w14:paraId="0312169D" w14:textId="77777777" w:rsidR="005C2288" w:rsidRDefault="005C2288" w:rsidP="00ED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12AA"/>
    <w:multiLevelType w:val="multilevel"/>
    <w:tmpl w:val="54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9409F"/>
    <w:multiLevelType w:val="hybridMultilevel"/>
    <w:tmpl w:val="F6B041EC"/>
    <w:lvl w:ilvl="0" w:tplc="67F8F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FA8"/>
    <w:multiLevelType w:val="hybridMultilevel"/>
    <w:tmpl w:val="AC26D4FE"/>
    <w:lvl w:ilvl="0" w:tplc="C824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6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6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CE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6E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AE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320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A1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4E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21D34"/>
    <w:multiLevelType w:val="hybridMultilevel"/>
    <w:tmpl w:val="1430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E7D"/>
    <w:multiLevelType w:val="hybridMultilevel"/>
    <w:tmpl w:val="0212D86E"/>
    <w:lvl w:ilvl="0" w:tplc="7EF88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AD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E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22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A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87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E55A25"/>
    <w:multiLevelType w:val="hybridMultilevel"/>
    <w:tmpl w:val="035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B5DBC"/>
    <w:multiLevelType w:val="hybridMultilevel"/>
    <w:tmpl w:val="A4AC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11C"/>
    <w:multiLevelType w:val="hybridMultilevel"/>
    <w:tmpl w:val="B5B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0AA"/>
    <w:rsid w:val="000029EB"/>
    <w:rsid w:val="000375F1"/>
    <w:rsid w:val="00094028"/>
    <w:rsid w:val="000B1DC3"/>
    <w:rsid w:val="00100C6F"/>
    <w:rsid w:val="00110253"/>
    <w:rsid w:val="00135090"/>
    <w:rsid w:val="00141D38"/>
    <w:rsid w:val="00142A8F"/>
    <w:rsid w:val="00145440"/>
    <w:rsid w:val="001643E4"/>
    <w:rsid w:val="001F764B"/>
    <w:rsid w:val="00202F24"/>
    <w:rsid w:val="00223743"/>
    <w:rsid w:val="0024343C"/>
    <w:rsid w:val="00243BBD"/>
    <w:rsid w:val="00377AB5"/>
    <w:rsid w:val="003950A2"/>
    <w:rsid w:val="003B406B"/>
    <w:rsid w:val="004145DD"/>
    <w:rsid w:val="004219E8"/>
    <w:rsid w:val="004432A8"/>
    <w:rsid w:val="004600AA"/>
    <w:rsid w:val="005179DB"/>
    <w:rsid w:val="00565570"/>
    <w:rsid w:val="00592E20"/>
    <w:rsid w:val="005C2288"/>
    <w:rsid w:val="00603A8C"/>
    <w:rsid w:val="00632110"/>
    <w:rsid w:val="00640581"/>
    <w:rsid w:val="0067140C"/>
    <w:rsid w:val="0069155B"/>
    <w:rsid w:val="006A535D"/>
    <w:rsid w:val="006E49ED"/>
    <w:rsid w:val="007528C0"/>
    <w:rsid w:val="00774CF0"/>
    <w:rsid w:val="00784F94"/>
    <w:rsid w:val="007A57E8"/>
    <w:rsid w:val="007B33EA"/>
    <w:rsid w:val="007F180D"/>
    <w:rsid w:val="007F54EF"/>
    <w:rsid w:val="0080012F"/>
    <w:rsid w:val="00825FE1"/>
    <w:rsid w:val="00850F9E"/>
    <w:rsid w:val="00886A09"/>
    <w:rsid w:val="008D2A55"/>
    <w:rsid w:val="009059C8"/>
    <w:rsid w:val="009147F5"/>
    <w:rsid w:val="00915A23"/>
    <w:rsid w:val="00952F53"/>
    <w:rsid w:val="009B49CC"/>
    <w:rsid w:val="00A0748F"/>
    <w:rsid w:val="00A552EB"/>
    <w:rsid w:val="00B04FE0"/>
    <w:rsid w:val="00B214E6"/>
    <w:rsid w:val="00C546C6"/>
    <w:rsid w:val="00C55A63"/>
    <w:rsid w:val="00CC4B0E"/>
    <w:rsid w:val="00CE4E17"/>
    <w:rsid w:val="00D167AB"/>
    <w:rsid w:val="00D32E14"/>
    <w:rsid w:val="00D34AC1"/>
    <w:rsid w:val="00D45617"/>
    <w:rsid w:val="00D61A1A"/>
    <w:rsid w:val="00D64B7F"/>
    <w:rsid w:val="00D70F56"/>
    <w:rsid w:val="00DA5570"/>
    <w:rsid w:val="00DC5A10"/>
    <w:rsid w:val="00E04438"/>
    <w:rsid w:val="00E46649"/>
    <w:rsid w:val="00E52B86"/>
    <w:rsid w:val="00ED65F9"/>
    <w:rsid w:val="00F72A5B"/>
    <w:rsid w:val="00F7452C"/>
    <w:rsid w:val="00F81B4C"/>
    <w:rsid w:val="00F8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71D3"/>
  <w15:chartTrackingRefBased/>
  <w15:docId w15:val="{A5BD0843-82D1-49DA-B0D7-D9B0700B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F9"/>
  </w:style>
  <w:style w:type="paragraph" w:styleId="Footer">
    <w:name w:val="footer"/>
    <w:basedOn w:val="Normal"/>
    <w:link w:val="FooterChar"/>
    <w:uiPriority w:val="99"/>
    <w:unhideWhenUsed/>
    <w:rsid w:val="00ED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F9"/>
  </w:style>
  <w:style w:type="paragraph" w:styleId="ListParagraph">
    <w:name w:val="List Paragraph"/>
    <w:basedOn w:val="Normal"/>
    <w:uiPriority w:val="34"/>
    <w:qFormat/>
    <w:rsid w:val="00ED6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0A2"/>
    <w:rPr>
      <w:color w:val="0563C1" w:themeColor="hyperlink"/>
      <w:u w:val="single"/>
    </w:rPr>
  </w:style>
  <w:style w:type="paragraph" w:customStyle="1" w:styleId="Body">
    <w:name w:val="Body"/>
    <w:rsid w:val="00B04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ention1">
    <w:name w:val="Mention1"/>
    <w:basedOn w:val="DefaultParagraphFont"/>
    <w:uiPriority w:val="99"/>
    <w:semiHidden/>
    <w:unhideWhenUsed/>
    <w:rsid w:val="0064058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4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2F2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54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6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97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38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1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73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39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3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86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99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29FEF-0B62-654D-880D-D2C5D846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mond</dc:creator>
  <cp:keywords/>
  <dc:description/>
  <cp:lastModifiedBy>mike Hon</cp:lastModifiedBy>
  <cp:revision>30</cp:revision>
  <dcterms:created xsi:type="dcterms:W3CDTF">2016-12-13T20:13:00Z</dcterms:created>
  <dcterms:modified xsi:type="dcterms:W3CDTF">2021-02-1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3d056474-758b-41db-828c-c8e74201743b</vt:lpwstr>
  </property>
</Properties>
</file>